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7AAE" w14:textId="52D044E9" w:rsidR="00EE1A01" w:rsidRPr="00B67C43" w:rsidRDefault="00EE1A01" w:rsidP="001C21BF">
      <w:pPr>
        <w:widowControl/>
        <w:autoSpaceDE/>
        <w:autoSpaceDN/>
        <w:adjustRightInd/>
        <w:jc w:val="both"/>
        <w:rPr>
          <w:rFonts w:hAnsi="ＭＳ 明朝"/>
          <w:lang w:eastAsia="zh-CN"/>
        </w:rPr>
      </w:pPr>
      <w:r w:rsidRPr="00B67C43">
        <w:rPr>
          <w:rFonts w:hAnsi="ＭＳ 明朝" w:hint="eastAsia"/>
          <w:lang w:eastAsia="zh-CN"/>
        </w:rPr>
        <w:t>様式第</w:t>
      </w:r>
      <w:r w:rsidRPr="00B67C43">
        <w:rPr>
          <w:rFonts w:hAnsi="ＭＳ 明朝" w:hint="eastAsia"/>
        </w:rPr>
        <w:t>１</w:t>
      </w:r>
      <w:r w:rsidRPr="00B67C43">
        <w:rPr>
          <w:rFonts w:hAnsi="ＭＳ 明朝" w:hint="eastAsia"/>
          <w:lang w:eastAsia="zh-CN"/>
        </w:rPr>
        <w:t>号（第</w:t>
      </w:r>
      <w:r w:rsidRPr="00B67C43">
        <w:rPr>
          <w:rFonts w:hAnsi="ＭＳ 明朝" w:hint="eastAsia"/>
        </w:rPr>
        <w:t>６</w:t>
      </w:r>
      <w:r w:rsidRPr="00B67C43">
        <w:rPr>
          <w:rFonts w:hAnsi="ＭＳ 明朝" w:hint="eastAsia"/>
          <w:lang w:eastAsia="zh-CN"/>
        </w:rPr>
        <w:t>条</w:t>
      </w:r>
      <w:r w:rsidRPr="00B67C43">
        <w:rPr>
          <w:rFonts w:hAnsi="ＭＳ 明朝" w:hint="eastAsia"/>
        </w:rPr>
        <w:t>関係</w:t>
      </w:r>
      <w:r w:rsidRPr="00B67C43">
        <w:rPr>
          <w:rFonts w:hAnsi="ＭＳ 明朝" w:hint="eastAsia"/>
          <w:lang w:eastAsia="zh-CN"/>
        </w:rPr>
        <w:t>）</w:t>
      </w:r>
    </w:p>
    <w:p w14:paraId="4E175048" w14:textId="77777777" w:rsidR="00EE1A01" w:rsidRPr="00B67C43" w:rsidRDefault="00EE1A01" w:rsidP="00EE1A01">
      <w:pPr>
        <w:jc w:val="right"/>
        <w:rPr>
          <w:rFonts w:hAnsi="ＭＳ 明朝"/>
          <w:lang w:eastAsia="zh-CN"/>
        </w:rPr>
      </w:pPr>
      <w:r w:rsidRPr="00B67C43">
        <w:rPr>
          <w:rFonts w:hAnsi="ＭＳ 明朝" w:hint="eastAsia"/>
        </w:rPr>
        <w:t>年　　月　　日</w:t>
      </w:r>
    </w:p>
    <w:p w14:paraId="6F6FC9A6" w14:textId="031A2E6D" w:rsidR="00EE1A01" w:rsidRPr="00B67C43" w:rsidRDefault="00EE1A01" w:rsidP="0008295F">
      <w:pPr>
        <w:ind w:leftChars="100" w:left="210"/>
        <w:rPr>
          <w:rFonts w:hAnsi="ＭＳ 明朝"/>
        </w:rPr>
      </w:pPr>
      <w:r w:rsidRPr="00B67C43">
        <w:rPr>
          <w:rFonts w:hAnsi="ＭＳ 明朝" w:hint="eastAsia"/>
          <w:lang w:eastAsia="zh-TW"/>
        </w:rPr>
        <w:t>（</w:t>
      </w:r>
      <w:r w:rsidR="0008295F">
        <w:rPr>
          <w:rFonts w:hAnsi="ＭＳ 明朝" w:hint="eastAsia"/>
        </w:rPr>
        <w:t>宛</w:t>
      </w:r>
      <w:r w:rsidRPr="00B67C43">
        <w:rPr>
          <w:rFonts w:hAnsi="ＭＳ 明朝" w:hint="eastAsia"/>
          <w:lang w:eastAsia="zh-TW"/>
        </w:rPr>
        <w:t>先）</w:t>
      </w:r>
      <w:r w:rsidRPr="00B67C43">
        <w:rPr>
          <w:rFonts w:hAnsi="ＭＳ 明朝" w:hint="eastAsia"/>
        </w:rPr>
        <w:t>津幡町</w:t>
      </w:r>
      <w:r w:rsidRPr="00B67C43">
        <w:rPr>
          <w:rFonts w:hAnsi="ＭＳ 明朝" w:hint="eastAsia"/>
          <w:lang w:eastAsia="zh-TW"/>
        </w:rPr>
        <w:t>長</w:t>
      </w:r>
    </w:p>
    <w:p w14:paraId="2E97C9EF" w14:textId="77777777" w:rsidR="00EE1A01" w:rsidRPr="00B67C43" w:rsidRDefault="00EE1A01" w:rsidP="00EE1A01">
      <w:pPr>
        <w:ind w:firstLineChars="1400" w:firstLine="2940"/>
        <w:rPr>
          <w:rFonts w:hAnsi="ＭＳ 明朝"/>
        </w:rPr>
      </w:pPr>
      <w:r w:rsidRPr="00B67C43">
        <w:rPr>
          <w:rFonts w:hAnsi="ＭＳ 明朝" w:hint="eastAsia"/>
        </w:rPr>
        <w:t>（申請者）</w:t>
      </w:r>
    </w:p>
    <w:tbl>
      <w:tblPr>
        <w:tblW w:w="6519" w:type="dxa"/>
        <w:tblInd w:w="2520" w:type="dxa"/>
        <w:tblLook w:val="04A0" w:firstRow="1" w:lastRow="0" w:firstColumn="1" w:lastColumn="0" w:noHBand="0" w:noVBand="1"/>
      </w:tblPr>
      <w:tblGrid>
        <w:gridCol w:w="2016"/>
        <w:gridCol w:w="4503"/>
      </w:tblGrid>
      <w:tr w:rsidR="00B67C43" w:rsidRPr="00B67C43" w14:paraId="5D2B6669" w14:textId="77777777" w:rsidTr="00890695">
        <w:trPr>
          <w:trHeight w:val="43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02AAD92" w14:textId="77777777" w:rsidR="00EE1A01" w:rsidRPr="00B67C43" w:rsidRDefault="00EE1A01" w:rsidP="00616B4A">
            <w:pPr>
              <w:spacing w:line="320" w:lineRule="exact"/>
              <w:jc w:val="center"/>
              <w:rPr>
                <w:rFonts w:hAnsi="ＭＳ 明朝"/>
              </w:rPr>
            </w:pPr>
            <w:r w:rsidRPr="00B67C43">
              <w:rPr>
                <w:rFonts w:hAnsi="ＭＳ 明朝" w:hint="eastAsia"/>
              </w:rPr>
              <w:t>所在地</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5051620D" w14:textId="77777777" w:rsidR="00EE1A01" w:rsidRPr="00B67C43" w:rsidRDefault="00EE1A01" w:rsidP="00616B4A">
            <w:pPr>
              <w:spacing w:line="320" w:lineRule="exact"/>
              <w:rPr>
                <w:rFonts w:hAnsi="ＭＳ 明朝"/>
              </w:rPr>
            </w:pPr>
          </w:p>
        </w:tc>
      </w:tr>
      <w:tr w:rsidR="00B67C43" w:rsidRPr="00B67C43" w14:paraId="523E1C02" w14:textId="77777777" w:rsidTr="00890695">
        <w:trPr>
          <w:trHeight w:val="375"/>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6504B43E" w14:textId="77777777" w:rsidR="00EE1A01" w:rsidRPr="00B67C43" w:rsidRDefault="00EE1A01" w:rsidP="00616B4A">
            <w:pPr>
              <w:spacing w:line="320" w:lineRule="exact"/>
              <w:jc w:val="center"/>
              <w:rPr>
                <w:rFonts w:hAnsi="ＭＳ 明朝"/>
              </w:rPr>
            </w:pPr>
            <w:r w:rsidRPr="00B67C43">
              <w:rPr>
                <w:rFonts w:hAnsi="ＭＳ 明朝" w:hint="eastAsia"/>
              </w:rPr>
              <w:t>事業者名、屋号</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00839029" w14:textId="77777777" w:rsidR="00EE1A01" w:rsidRPr="00B67C43" w:rsidRDefault="00EE1A01" w:rsidP="00616B4A">
            <w:pPr>
              <w:spacing w:line="320" w:lineRule="exact"/>
              <w:rPr>
                <w:rFonts w:hAnsi="ＭＳ 明朝"/>
              </w:rPr>
            </w:pPr>
          </w:p>
        </w:tc>
      </w:tr>
      <w:tr w:rsidR="00890695" w:rsidRPr="00B67C43" w14:paraId="368326CE" w14:textId="77777777" w:rsidTr="00890695">
        <w:trPr>
          <w:trHeight w:val="66"/>
        </w:trPr>
        <w:tc>
          <w:tcPr>
            <w:tcW w:w="2016" w:type="dxa"/>
            <w:tcBorders>
              <w:top w:val="single" w:sz="4" w:space="0" w:color="auto"/>
              <w:left w:val="single" w:sz="4" w:space="0" w:color="auto"/>
              <w:right w:val="single" w:sz="4" w:space="0" w:color="auto"/>
            </w:tcBorders>
            <w:shd w:val="clear" w:color="auto" w:fill="auto"/>
            <w:vAlign w:val="center"/>
          </w:tcPr>
          <w:p w14:paraId="149A96FD" w14:textId="77777777" w:rsidR="00890695" w:rsidRPr="00B67C43" w:rsidRDefault="00890695" w:rsidP="00616B4A">
            <w:pPr>
              <w:spacing w:line="320" w:lineRule="exact"/>
              <w:jc w:val="center"/>
              <w:rPr>
                <w:rFonts w:hAnsi="ＭＳ 明朝" w:hint="eastAsia"/>
              </w:rPr>
            </w:pPr>
          </w:p>
        </w:tc>
        <w:tc>
          <w:tcPr>
            <w:tcW w:w="4503" w:type="dxa"/>
            <w:tcBorders>
              <w:top w:val="single" w:sz="4" w:space="0" w:color="auto"/>
              <w:left w:val="single" w:sz="4" w:space="0" w:color="auto"/>
              <w:right w:val="single" w:sz="4" w:space="0" w:color="auto"/>
            </w:tcBorders>
            <w:shd w:val="clear" w:color="auto" w:fill="auto"/>
            <w:vAlign w:val="center"/>
          </w:tcPr>
          <w:p w14:paraId="099F1206" w14:textId="77777777" w:rsidR="00890695" w:rsidRPr="00B67C43" w:rsidRDefault="00890695" w:rsidP="00616B4A">
            <w:pPr>
              <w:spacing w:line="320" w:lineRule="exact"/>
              <w:rPr>
                <w:rFonts w:hAnsi="ＭＳ 明朝"/>
              </w:rPr>
            </w:pPr>
          </w:p>
        </w:tc>
      </w:tr>
      <w:tr w:rsidR="00B67C43" w:rsidRPr="00B67C43" w14:paraId="1CC35837" w14:textId="77777777" w:rsidTr="00890695">
        <w:trPr>
          <w:trHeight w:val="456"/>
        </w:trPr>
        <w:tc>
          <w:tcPr>
            <w:tcW w:w="2016" w:type="dxa"/>
            <w:tcBorders>
              <w:left w:val="single" w:sz="4" w:space="0" w:color="auto"/>
              <w:right w:val="single" w:sz="4" w:space="0" w:color="auto"/>
            </w:tcBorders>
            <w:shd w:val="clear" w:color="auto" w:fill="auto"/>
            <w:vAlign w:val="center"/>
          </w:tcPr>
          <w:p w14:paraId="33C54B86" w14:textId="77777777" w:rsidR="00EE1A01" w:rsidRPr="00B67C43" w:rsidRDefault="00EE1A01" w:rsidP="00616B4A">
            <w:pPr>
              <w:spacing w:line="320" w:lineRule="exact"/>
              <w:jc w:val="center"/>
              <w:rPr>
                <w:rFonts w:hAnsi="ＭＳ 明朝"/>
              </w:rPr>
            </w:pPr>
            <w:r w:rsidRPr="00B67C43">
              <w:rPr>
                <w:rFonts w:hAnsi="ＭＳ 明朝" w:hint="eastAsia"/>
              </w:rPr>
              <w:t>代表者氏名</w:t>
            </w:r>
          </w:p>
        </w:tc>
        <w:tc>
          <w:tcPr>
            <w:tcW w:w="4503" w:type="dxa"/>
            <w:tcBorders>
              <w:left w:val="single" w:sz="4" w:space="0" w:color="auto"/>
              <w:right w:val="single" w:sz="4" w:space="0" w:color="auto"/>
            </w:tcBorders>
            <w:shd w:val="clear" w:color="auto" w:fill="auto"/>
            <w:vAlign w:val="center"/>
          </w:tcPr>
          <w:p w14:paraId="32EF2DF8" w14:textId="77777777" w:rsidR="00EE1A01" w:rsidRPr="00B67C43" w:rsidRDefault="00EE1A01" w:rsidP="00616B4A">
            <w:pPr>
              <w:spacing w:line="320" w:lineRule="exact"/>
              <w:rPr>
                <w:rFonts w:hAnsi="ＭＳ 明朝"/>
              </w:rPr>
            </w:pPr>
            <w:r w:rsidRPr="00B67C43">
              <w:rPr>
                <w:rFonts w:hAnsi="ＭＳ 明朝" w:hint="eastAsia"/>
              </w:rPr>
              <w:t>（役職）</w:t>
            </w:r>
          </w:p>
        </w:tc>
      </w:tr>
      <w:tr w:rsidR="00B67C43" w:rsidRPr="00B67C43" w14:paraId="03CE077F" w14:textId="77777777" w:rsidTr="00890695">
        <w:trPr>
          <w:trHeight w:val="456"/>
        </w:trPr>
        <w:tc>
          <w:tcPr>
            <w:tcW w:w="2016" w:type="dxa"/>
            <w:tcBorders>
              <w:left w:val="single" w:sz="4" w:space="0" w:color="auto"/>
              <w:bottom w:val="single" w:sz="4" w:space="0" w:color="auto"/>
              <w:right w:val="single" w:sz="4" w:space="0" w:color="auto"/>
            </w:tcBorders>
            <w:shd w:val="clear" w:color="auto" w:fill="auto"/>
            <w:vAlign w:val="center"/>
          </w:tcPr>
          <w:p w14:paraId="0D1BF6A6" w14:textId="77777777" w:rsidR="00EE1A01" w:rsidRPr="00B67C43" w:rsidRDefault="00EE1A01" w:rsidP="00616B4A">
            <w:pPr>
              <w:spacing w:line="320" w:lineRule="exact"/>
              <w:jc w:val="center"/>
              <w:rPr>
                <w:rFonts w:hAnsi="ＭＳ 明朝"/>
              </w:rPr>
            </w:pPr>
          </w:p>
        </w:tc>
        <w:tc>
          <w:tcPr>
            <w:tcW w:w="4503" w:type="dxa"/>
            <w:tcBorders>
              <w:left w:val="single" w:sz="4" w:space="0" w:color="auto"/>
              <w:bottom w:val="single" w:sz="4" w:space="0" w:color="auto"/>
              <w:right w:val="single" w:sz="4" w:space="0" w:color="auto"/>
            </w:tcBorders>
            <w:shd w:val="clear" w:color="auto" w:fill="auto"/>
            <w:vAlign w:val="center"/>
          </w:tcPr>
          <w:p w14:paraId="04D1E86B" w14:textId="77777777" w:rsidR="00EE1A01" w:rsidRPr="00B67C43" w:rsidRDefault="00EE1A01" w:rsidP="00616B4A">
            <w:pPr>
              <w:spacing w:line="320" w:lineRule="exact"/>
              <w:rPr>
                <w:rFonts w:hAnsi="ＭＳ 明朝"/>
              </w:rPr>
            </w:pPr>
            <w:r w:rsidRPr="00B67C43">
              <w:rPr>
                <w:rFonts w:hAnsi="ＭＳ 明朝" w:hint="eastAsia"/>
              </w:rPr>
              <w:t>（代表者氏名）</w:t>
            </w:r>
          </w:p>
        </w:tc>
      </w:tr>
      <w:tr w:rsidR="00B67C43" w:rsidRPr="00B67C43" w14:paraId="287901DB" w14:textId="77777777" w:rsidTr="00890695">
        <w:trPr>
          <w:trHeight w:val="45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12025693" w14:textId="77777777" w:rsidR="00EE1A01" w:rsidRPr="00B67C43" w:rsidRDefault="00EE1A01" w:rsidP="00616B4A">
            <w:pPr>
              <w:spacing w:line="320" w:lineRule="exact"/>
              <w:jc w:val="center"/>
              <w:rPr>
                <w:rFonts w:hAnsi="ＭＳ 明朝"/>
              </w:rPr>
            </w:pPr>
            <w:r w:rsidRPr="00B67C43">
              <w:rPr>
                <w:rFonts w:hAnsi="ＭＳ 明朝" w:hint="eastAsia"/>
              </w:rPr>
              <w:t>担当者名</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7EC00B28" w14:textId="77777777" w:rsidR="00EE1A01" w:rsidRPr="00B67C43" w:rsidRDefault="00EE1A01" w:rsidP="00616B4A">
            <w:pPr>
              <w:spacing w:line="320" w:lineRule="exact"/>
              <w:rPr>
                <w:rFonts w:hAnsi="ＭＳ 明朝"/>
              </w:rPr>
            </w:pPr>
          </w:p>
        </w:tc>
      </w:tr>
      <w:tr w:rsidR="00B67C43" w:rsidRPr="00B67C43" w14:paraId="2AAB1F35" w14:textId="77777777" w:rsidTr="00890695">
        <w:trPr>
          <w:trHeight w:val="456"/>
        </w:trPr>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14:paraId="45490001" w14:textId="77777777" w:rsidR="00EE1A01" w:rsidRPr="00B67C43" w:rsidRDefault="00EE1A01" w:rsidP="00616B4A">
            <w:pPr>
              <w:spacing w:line="320" w:lineRule="exact"/>
              <w:jc w:val="center"/>
              <w:rPr>
                <w:rFonts w:hAnsi="ＭＳ 明朝"/>
              </w:rPr>
            </w:pPr>
            <w:r w:rsidRPr="00B67C43">
              <w:rPr>
                <w:rFonts w:hAnsi="ＭＳ 明朝" w:hint="eastAsia"/>
              </w:rPr>
              <w:t>連絡先</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14:paraId="1C921137" w14:textId="77777777" w:rsidR="00EE1A01" w:rsidRPr="00B67C43" w:rsidRDefault="00EE1A01" w:rsidP="00616B4A">
            <w:pPr>
              <w:spacing w:line="320" w:lineRule="exact"/>
              <w:rPr>
                <w:rFonts w:hAnsi="ＭＳ 明朝"/>
              </w:rPr>
            </w:pPr>
          </w:p>
        </w:tc>
      </w:tr>
    </w:tbl>
    <w:p w14:paraId="50FCBAC0" w14:textId="77777777" w:rsidR="001D5B92" w:rsidRDefault="001D5B92" w:rsidP="001D5B92">
      <w:pPr>
        <w:spacing w:line="300" w:lineRule="exact"/>
        <w:jc w:val="center"/>
        <w:rPr>
          <w:rFonts w:hAnsi="ＭＳ 明朝"/>
          <w:bCs/>
        </w:rPr>
      </w:pPr>
    </w:p>
    <w:p w14:paraId="01D8FEE3" w14:textId="375B9F58" w:rsidR="00EE1A01" w:rsidRPr="00B67C43" w:rsidRDefault="00EE1A01" w:rsidP="001D5B92">
      <w:pPr>
        <w:spacing w:line="300" w:lineRule="exact"/>
        <w:jc w:val="center"/>
        <w:rPr>
          <w:rFonts w:hAnsi="ＭＳ 明朝"/>
          <w:bCs/>
        </w:rPr>
      </w:pPr>
      <w:r w:rsidRPr="00B67C43">
        <w:rPr>
          <w:rFonts w:hAnsi="ＭＳ 明朝" w:hint="eastAsia"/>
          <w:bCs/>
        </w:rPr>
        <w:t>津幡町被災事業者災害対策資金利子補給支援金</w:t>
      </w:r>
    </w:p>
    <w:p w14:paraId="7CB6FAA4" w14:textId="77777777" w:rsidR="00EE1A01" w:rsidRPr="00B67C43" w:rsidRDefault="00EE1A01" w:rsidP="001D5B92">
      <w:pPr>
        <w:spacing w:line="300" w:lineRule="exact"/>
        <w:jc w:val="center"/>
        <w:rPr>
          <w:rFonts w:hAnsi="ＭＳ 明朝"/>
          <w:bCs/>
        </w:rPr>
      </w:pPr>
      <w:r w:rsidRPr="00B67C43">
        <w:rPr>
          <w:rFonts w:hAnsi="ＭＳ 明朝" w:hint="eastAsia"/>
          <w:bCs/>
        </w:rPr>
        <w:t>交付申請書兼実績報告書兼誓約書</w:t>
      </w:r>
    </w:p>
    <w:p w14:paraId="12BA5DEB" w14:textId="77777777" w:rsidR="00EE1A01" w:rsidRPr="00B67C43" w:rsidRDefault="00EE1A01" w:rsidP="001D5B92">
      <w:pPr>
        <w:spacing w:line="300" w:lineRule="exact"/>
        <w:jc w:val="center"/>
        <w:rPr>
          <w:rFonts w:hAnsi="ＭＳ 明朝"/>
          <w:b/>
          <w:bCs/>
        </w:rPr>
      </w:pPr>
    </w:p>
    <w:p w14:paraId="12B1BFFD" w14:textId="04928FA9" w:rsidR="00EE1A01" w:rsidRPr="00B67C43" w:rsidRDefault="00EE1A01" w:rsidP="00EE1A01">
      <w:pPr>
        <w:ind w:firstLineChars="100" w:firstLine="210"/>
        <w:rPr>
          <w:rFonts w:hAnsi="ＭＳ 明朝"/>
        </w:rPr>
      </w:pPr>
      <w:r w:rsidRPr="00B67C43">
        <w:rPr>
          <w:rFonts w:hAnsi="ＭＳ 明朝" w:hint="eastAsia"/>
        </w:rPr>
        <w:t>津幡町被災事業者災害対策資金利子補給支援金について、</w:t>
      </w:r>
      <w:r w:rsidR="00202790" w:rsidRPr="00B67C43">
        <w:rPr>
          <w:rFonts w:hAnsi="ＭＳ 明朝" w:cs="ＭＳ 明朝" w:hint="eastAsia"/>
        </w:rPr>
        <w:t>津幡町被災事業者災害対策資金利子補給支援金交付要綱</w:t>
      </w:r>
      <w:r w:rsidR="00202790">
        <w:rPr>
          <w:rFonts w:hAnsi="ＭＳ 明朝" w:cs="ＭＳ 明朝" w:hint="eastAsia"/>
        </w:rPr>
        <w:t>第６条の規定により、</w:t>
      </w:r>
      <w:r w:rsidRPr="00B67C43">
        <w:rPr>
          <w:rFonts w:hAnsi="ＭＳ 明朝" w:hint="eastAsia"/>
        </w:rPr>
        <w:t>下記のとおり関係書類を添えて申請します。</w:t>
      </w:r>
    </w:p>
    <w:p w14:paraId="481F088E" w14:textId="77777777" w:rsidR="00EE1A01" w:rsidRPr="00B67C43" w:rsidRDefault="00EE1A01" w:rsidP="00EE1A01">
      <w:pPr>
        <w:ind w:firstLineChars="100" w:firstLine="210"/>
        <w:rPr>
          <w:rFonts w:hAnsi="ＭＳ 明朝"/>
        </w:rPr>
      </w:pPr>
    </w:p>
    <w:p w14:paraId="6997F98A" w14:textId="77777777" w:rsidR="00EE1A01" w:rsidRPr="00B67C43" w:rsidRDefault="00EE1A01" w:rsidP="00EE1A01">
      <w:pPr>
        <w:jc w:val="center"/>
        <w:rPr>
          <w:rFonts w:hAnsi="ＭＳ 明朝"/>
        </w:rPr>
      </w:pPr>
      <w:r w:rsidRPr="00B67C43">
        <w:rPr>
          <w:rFonts w:hAnsi="ＭＳ 明朝" w:hint="eastAsia"/>
        </w:rPr>
        <w:t>記</w:t>
      </w:r>
    </w:p>
    <w:p w14:paraId="064D07B1" w14:textId="77777777" w:rsidR="00EE1A01" w:rsidRPr="00B67C43" w:rsidRDefault="00EE1A01" w:rsidP="00EE1A01">
      <w:pPr>
        <w:rPr>
          <w:rFonts w:hAnsi="ＭＳ 明朝"/>
        </w:rPr>
      </w:pPr>
    </w:p>
    <w:p w14:paraId="542CBBA2" w14:textId="176E1027" w:rsidR="00EE1A01" w:rsidRPr="00B67C43" w:rsidRDefault="00EE1A01" w:rsidP="00EE1A01">
      <w:pPr>
        <w:rPr>
          <w:rFonts w:hAnsi="ＭＳ 明朝"/>
        </w:rPr>
      </w:pPr>
      <w:r w:rsidRPr="00B67C43">
        <w:rPr>
          <w:rFonts w:hAnsi="ＭＳ 明朝" w:hint="eastAsia"/>
        </w:rPr>
        <w:t xml:space="preserve">１．　</w:t>
      </w:r>
      <w:r w:rsidRPr="00B67C43">
        <w:rPr>
          <w:rFonts w:hAnsi="ＭＳ 明朝" w:hint="eastAsia"/>
          <w:lang w:eastAsia="zh-TW"/>
        </w:rPr>
        <w:t>申請</w:t>
      </w:r>
      <w:r w:rsidRPr="00B67C43">
        <w:rPr>
          <w:rFonts w:hAnsi="ＭＳ 明朝" w:hint="eastAsia"/>
        </w:rPr>
        <w:t>金額</w:t>
      </w:r>
      <w:r w:rsidRPr="00B67C43">
        <w:rPr>
          <w:rFonts w:hAnsi="ＭＳ 明朝" w:hint="eastAsia"/>
          <w:lang w:eastAsia="zh-TW"/>
        </w:rPr>
        <w:t xml:space="preserve">　</w:t>
      </w:r>
      <w:r w:rsidRPr="00110B35">
        <w:rPr>
          <w:rFonts w:hAnsi="ＭＳ 明朝" w:hint="eastAsia"/>
          <w:u w:val="single"/>
          <w:lang w:eastAsia="zh-TW"/>
        </w:rPr>
        <w:t xml:space="preserve">　　　　　　　</w:t>
      </w:r>
      <w:r w:rsidRPr="00110B35">
        <w:rPr>
          <w:rFonts w:hAnsi="ＭＳ 明朝" w:hint="eastAsia"/>
          <w:u w:val="single"/>
        </w:rPr>
        <w:t xml:space="preserve">　　　　</w:t>
      </w:r>
      <w:r w:rsidRPr="00110B35">
        <w:rPr>
          <w:rFonts w:hAnsi="ＭＳ 明朝" w:hint="eastAsia"/>
          <w:u w:val="single"/>
          <w:lang w:eastAsia="zh-TW"/>
        </w:rPr>
        <w:t xml:space="preserve">　</w:t>
      </w:r>
      <w:r w:rsidRPr="00110B35">
        <w:rPr>
          <w:rFonts w:hAnsi="ＭＳ 明朝" w:hint="eastAsia"/>
          <w:u w:val="single"/>
        </w:rPr>
        <w:t xml:space="preserve">円　（　</w:t>
      </w:r>
      <w:r w:rsidR="00890695">
        <w:rPr>
          <w:rFonts w:hAnsi="ＭＳ 明朝" w:hint="eastAsia"/>
          <w:u w:val="single"/>
        </w:rPr>
        <w:t xml:space="preserve">　　　</w:t>
      </w:r>
      <w:r w:rsidRPr="00110B35">
        <w:rPr>
          <w:rFonts w:hAnsi="ＭＳ 明朝" w:hint="eastAsia"/>
          <w:u w:val="single"/>
        </w:rPr>
        <w:t>年　月から</w:t>
      </w:r>
      <w:r w:rsidR="00890695">
        <w:rPr>
          <w:rFonts w:hAnsi="ＭＳ 明朝" w:hint="eastAsia"/>
          <w:u w:val="single"/>
        </w:rPr>
        <w:t xml:space="preserve">　　</w:t>
      </w:r>
      <w:r w:rsidRPr="00110B35">
        <w:rPr>
          <w:rFonts w:hAnsi="ＭＳ 明朝" w:hint="eastAsia"/>
          <w:u w:val="single"/>
        </w:rPr>
        <w:t xml:space="preserve">　年　月分）</w:t>
      </w:r>
    </w:p>
    <w:p w14:paraId="532727BE" w14:textId="777C6EAC" w:rsidR="00EE1A01" w:rsidRPr="00110B35" w:rsidRDefault="00EE1A01" w:rsidP="00EE1A01">
      <w:pPr>
        <w:rPr>
          <w:rFonts w:hAnsi="ＭＳ 明朝"/>
          <w:u w:val="single"/>
          <w:lang w:eastAsia="zh-TW"/>
        </w:rPr>
      </w:pPr>
      <w:r w:rsidRPr="00B67C43">
        <w:rPr>
          <w:rFonts w:hAnsi="ＭＳ 明朝" w:hint="eastAsia"/>
        </w:rPr>
        <w:t xml:space="preserve">２．　被災事業所の所在地　</w:t>
      </w:r>
      <w:r w:rsidRPr="00110B35">
        <w:rPr>
          <w:rFonts w:hAnsi="ＭＳ 明朝" w:hint="eastAsia"/>
          <w:u w:val="single"/>
          <w:lang w:eastAsia="zh-TW"/>
        </w:rPr>
        <w:t xml:space="preserve">　　　　　</w:t>
      </w:r>
      <w:r w:rsidR="00110B35">
        <w:rPr>
          <w:rFonts w:hAnsi="ＭＳ 明朝" w:hint="eastAsia"/>
          <w:u w:val="single"/>
        </w:rPr>
        <w:t xml:space="preserve">　　　　　　</w:t>
      </w:r>
      <w:r w:rsidRPr="00110B35">
        <w:rPr>
          <w:rFonts w:hAnsi="ＭＳ 明朝" w:hint="eastAsia"/>
          <w:u w:val="single"/>
          <w:lang w:eastAsia="zh-TW"/>
        </w:rPr>
        <w:t xml:space="preserve">　</w:t>
      </w:r>
      <w:r w:rsidRPr="00110B35">
        <w:rPr>
          <w:rFonts w:hAnsi="ＭＳ 明朝" w:hint="eastAsia"/>
          <w:u w:val="single"/>
        </w:rPr>
        <w:t xml:space="preserve">　　　</w:t>
      </w:r>
      <w:r w:rsidRPr="00110B35">
        <w:rPr>
          <w:rFonts w:hAnsi="ＭＳ 明朝" w:hint="eastAsia"/>
          <w:u w:val="single"/>
          <w:lang w:eastAsia="zh-TW"/>
        </w:rPr>
        <w:t xml:space="preserve">　　　</w:t>
      </w:r>
    </w:p>
    <w:p w14:paraId="202C8176" w14:textId="022FBB6B" w:rsidR="00EE1A01" w:rsidRPr="00B67C43" w:rsidRDefault="00EE1A01" w:rsidP="00EE1A01">
      <w:pPr>
        <w:rPr>
          <w:rFonts w:hAnsi="ＭＳ 明朝"/>
          <w:spacing w:val="2"/>
        </w:rPr>
      </w:pPr>
      <w:r w:rsidRPr="00B67C43">
        <w:rPr>
          <w:rFonts w:hAnsi="ＭＳ 明朝" w:hint="eastAsia"/>
        </w:rPr>
        <w:t xml:space="preserve">３．　添付書類　</w:t>
      </w:r>
      <w:r w:rsidRPr="00B67C43">
        <w:rPr>
          <w:rFonts w:hAnsi="ＭＳ 明朝" w:hint="eastAsia"/>
          <w:spacing w:val="2"/>
        </w:rPr>
        <w:t>１．災害関係融資を受けたことを証明する書類の写し又はこれに代わるもの</w:t>
      </w:r>
    </w:p>
    <w:p w14:paraId="666F52BF" w14:textId="7C359D8F" w:rsidR="00EE1A01" w:rsidRPr="00B67C43" w:rsidRDefault="00EE1A01" w:rsidP="00EE1A01">
      <w:pPr>
        <w:rPr>
          <w:rFonts w:hAnsi="ＭＳ 明朝"/>
          <w:spacing w:val="2"/>
        </w:rPr>
      </w:pPr>
      <w:r w:rsidRPr="00B67C43">
        <w:rPr>
          <w:rFonts w:hAnsi="ＭＳ 明朝"/>
          <w:spacing w:val="2"/>
        </w:rPr>
        <w:t xml:space="preserve">　　　　　　　　２．償還予定表の写し</w:t>
      </w:r>
      <w:r w:rsidRPr="00B67C43">
        <w:rPr>
          <w:rFonts w:hAnsi="ＭＳ 明朝" w:hint="eastAsia"/>
          <w:spacing w:val="2"/>
        </w:rPr>
        <w:t>又はこれに代わるもの</w:t>
      </w:r>
    </w:p>
    <w:p w14:paraId="57C66325" w14:textId="79770BB6" w:rsidR="00EE1A01" w:rsidRPr="00B67C43" w:rsidRDefault="00EE1A01" w:rsidP="00EE1A01">
      <w:pPr>
        <w:rPr>
          <w:rFonts w:hAnsi="ＭＳ 明朝"/>
          <w:spacing w:val="2"/>
        </w:rPr>
      </w:pPr>
      <w:r w:rsidRPr="00B67C43">
        <w:rPr>
          <w:rFonts w:hAnsi="ＭＳ 明朝"/>
          <w:spacing w:val="2"/>
        </w:rPr>
        <w:t xml:space="preserve">　　　　　　　　</w:t>
      </w:r>
      <w:r w:rsidRPr="00B67C43">
        <w:rPr>
          <w:rFonts w:hAnsi="ＭＳ 明朝" w:hint="eastAsia"/>
          <w:spacing w:val="2"/>
        </w:rPr>
        <w:t>３．利子の支払を証する書類</w:t>
      </w:r>
    </w:p>
    <w:p w14:paraId="70D662A6" w14:textId="77777777" w:rsidR="00EE1A01" w:rsidRPr="00B67C43" w:rsidRDefault="00EE1A01" w:rsidP="00EE1A01">
      <w:pPr>
        <w:rPr>
          <w:rFonts w:hAnsi="ＭＳ 明朝"/>
          <w:spacing w:val="2"/>
        </w:rPr>
      </w:pPr>
      <w:r w:rsidRPr="00B67C43">
        <w:rPr>
          <w:rFonts w:hAnsi="ＭＳ 明朝"/>
          <w:spacing w:val="2"/>
        </w:rPr>
        <w:t xml:space="preserve">　　　　　　　　</w:t>
      </w:r>
      <w:r w:rsidRPr="00B67C43">
        <w:rPr>
          <w:rFonts w:hAnsi="ＭＳ 明朝" w:hint="eastAsia"/>
          <w:spacing w:val="2"/>
        </w:rPr>
        <w:t>４</w:t>
      </w:r>
      <w:r w:rsidRPr="00B67C43">
        <w:rPr>
          <w:rFonts w:hAnsi="ＭＳ 明朝"/>
          <w:spacing w:val="2"/>
        </w:rPr>
        <w:t>．津幡町が</w:t>
      </w:r>
      <w:r w:rsidRPr="00B67C43">
        <w:rPr>
          <w:rFonts w:hAnsi="ＭＳ 明朝" w:hint="eastAsia"/>
          <w:spacing w:val="2"/>
        </w:rPr>
        <w:t>交付する罹災証明書又は被災届出証明書</w:t>
      </w:r>
    </w:p>
    <w:p w14:paraId="6B935CD5" w14:textId="77777777" w:rsidR="00EE1A01" w:rsidRPr="00B67C43" w:rsidRDefault="00EE1A01" w:rsidP="00EE1A01">
      <w:pPr>
        <w:rPr>
          <w:rFonts w:hAnsi="ＭＳ 明朝"/>
          <w:spacing w:val="2"/>
        </w:rPr>
      </w:pPr>
    </w:p>
    <w:p w14:paraId="0F5D5231" w14:textId="48B08FBA" w:rsidR="00EE1A01" w:rsidRPr="00B67C43" w:rsidRDefault="00EE1A01" w:rsidP="00EE1A01">
      <w:pPr>
        <w:spacing w:line="300" w:lineRule="exact"/>
        <w:rPr>
          <w:rFonts w:hAnsi="ＭＳ 明朝"/>
        </w:rPr>
      </w:pPr>
      <w:r w:rsidRPr="00B67C43">
        <w:rPr>
          <w:rFonts w:hAnsi="ＭＳ 明朝"/>
          <w:noProof/>
        </w:rPr>
        <mc:AlternateContent>
          <mc:Choice Requires="wps">
            <w:drawing>
              <wp:anchor distT="4294967295" distB="4294967295" distL="114300" distR="114300" simplePos="0" relativeHeight="251659264" behindDoc="0" locked="0" layoutInCell="1" allowOverlap="1" wp14:anchorId="60EB9538" wp14:editId="72C69E37">
                <wp:simplePos x="0" y="0"/>
                <wp:positionH relativeFrom="column">
                  <wp:posOffset>-32385</wp:posOffset>
                </wp:positionH>
                <wp:positionV relativeFrom="paragraph">
                  <wp:posOffset>116204</wp:posOffset>
                </wp:positionV>
                <wp:extent cx="5457825"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7825" cy="0"/>
                        </a:xfrm>
                        <a:prstGeom prst="straightConnector1">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5DEC6F" id="_x0000_t32" coordsize="21600,21600" o:spt="32" o:oned="t" path="m,l21600,21600e" filled="f">
                <v:path arrowok="t" fillok="f" o:connecttype="none"/>
                <o:lock v:ext="edit" shapetype="t"/>
              </v:shapetype>
              <v:shape id="直線矢印コネクタ 1" o:spid="_x0000_s1026" type="#_x0000_t32" style="position:absolute;left:0;text-align:left;margin-left:-2.55pt;margin-top:9.15pt;width:429.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">
                <v:stroke dashstyle="dash"/>
              </v:shape>
            </w:pict>
          </mc:Fallback>
        </mc:AlternateContent>
      </w:r>
    </w:p>
    <w:p w14:paraId="0A26CA31" w14:textId="77777777" w:rsidR="00EE1A01" w:rsidRPr="00B67C43" w:rsidRDefault="00EE1A01" w:rsidP="00EE1A01">
      <w:pPr>
        <w:spacing w:line="300" w:lineRule="exact"/>
        <w:jc w:val="center"/>
        <w:rPr>
          <w:rFonts w:hAnsi="ＭＳ 明朝"/>
        </w:rPr>
      </w:pPr>
      <w:r w:rsidRPr="00B67C43">
        <w:rPr>
          <w:rFonts w:hAnsi="ＭＳ 明朝" w:hint="eastAsia"/>
        </w:rPr>
        <w:t>誓　約　書</w:t>
      </w:r>
    </w:p>
    <w:p w14:paraId="0D27699C" w14:textId="4FE8F298" w:rsidR="00EE1A01" w:rsidRPr="00B67C43" w:rsidRDefault="00EE1A01" w:rsidP="00EE1A01">
      <w:pPr>
        <w:spacing w:line="300" w:lineRule="exact"/>
        <w:rPr>
          <w:rFonts w:hAnsi="ＭＳ 明朝"/>
        </w:rPr>
      </w:pPr>
      <w:r w:rsidRPr="00B67C43">
        <w:rPr>
          <w:rFonts w:hAnsi="ＭＳ 明朝" w:hint="eastAsia"/>
        </w:rPr>
        <w:t xml:space="preserve">　津幡町被災事業者災害対策資金利子補給支援金の申請に際し、記載内容に偽りはありません。本要綱第４条第２項及び第</w:t>
      </w:r>
      <w:r w:rsidR="0006775F">
        <w:rPr>
          <w:rFonts w:hAnsi="ＭＳ 明朝" w:hint="eastAsia"/>
        </w:rPr>
        <w:t>１０</w:t>
      </w:r>
      <w:r w:rsidRPr="00B67C43">
        <w:rPr>
          <w:rFonts w:hAnsi="ＭＳ 明朝" w:hint="eastAsia"/>
        </w:rPr>
        <w:t>条</w:t>
      </w:r>
      <w:r w:rsidR="003B0439">
        <w:rPr>
          <w:rFonts w:hAnsi="ＭＳ 明朝" w:hint="eastAsia"/>
        </w:rPr>
        <w:t>第１項</w:t>
      </w:r>
      <w:r w:rsidRPr="00B67C43">
        <w:rPr>
          <w:rFonts w:hAnsi="ＭＳ 明朝" w:hint="eastAsia"/>
        </w:rPr>
        <w:t>に定める場合又は、その他町長が支援金の交付が不適当と認めた場合に、交付決定の取消、支援金の返還等に応じます。</w:t>
      </w:r>
    </w:p>
    <w:p w14:paraId="3C0B34CD" w14:textId="77777777" w:rsidR="00EE1A01" w:rsidRPr="00B67C43" w:rsidRDefault="00EE1A01" w:rsidP="00EE1A01">
      <w:pPr>
        <w:spacing w:line="300" w:lineRule="exact"/>
        <w:rPr>
          <w:rFonts w:hAnsi="ＭＳ 明朝"/>
        </w:rPr>
      </w:pPr>
    </w:p>
    <w:p w14:paraId="14F57FFB" w14:textId="75E067D7" w:rsidR="00EE1A01" w:rsidRPr="00B67C43" w:rsidRDefault="00EE1A01" w:rsidP="00EE1A01">
      <w:pPr>
        <w:spacing w:line="300" w:lineRule="exact"/>
        <w:rPr>
          <w:rFonts w:hAnsi="ＭＳ 明朝"/>
          <w:u w:val="single"/>
        </w:rPr>
      </w:pPr>
      <w:r w:rsidRPr="00B67C43">
        <w:rPr>
          <w:rFonts w:hAnsi="ＭＳ 明朝"/>
        </w:rPr>
        <w:tab/>
      </w:r>
      <w:r w:rsidRPr="00B67C43">
        <w:rPr>
          <w:rFonts w:hAnsi="ＭＳ 明朝" w:hint="eastAsia"/>
        </w:rPr>
        <w:t xml:space="preserve">　代表者氏名（自署または記名押印）</w:t>
      </w:r>
      <w:r w:rsidRPr="00B67C43">
        <w:rPr>
          <w:rFonts w:hAnsi="ＭＳ 明朝" w:hint="eastAsia"/>
        </w:rPr>
        <w:tab/>
      </w:r>
      <w:r w:rsidRPr="00110B35">
        <w:rPr>
          <w:rFonts w:hAnsi="ＭＳ 明朝" w:hint="eastAsia"/>
          <w:u w:val="single"/>
        </w:rPr>
        <w:t xml:space="preserve">　　　　</w:t>
      </w:r>
      <w:r w:rsidR="00110B35">
        <w:rPr>
          <w:rFonts w:hAnsi="ＭＳ 明朝" w:hint="eastAsia"/>
          <w:u w:val="single"/>
        </w:rPr>
        <w:t xml:space="preserve">　　</w:t>
      </w:r>
      <w:r w:rsidRPr="00110B35">
        <w:rPr>
          <w:rFonts w:hAnsi="ＭＳ 明朝" w:hint="eastAsia"/>
          <w:u w:val="single"/>
        </w:rPr>
        <w:t xml:space="preserve">　　　　　　　　　　　　　</w:t>
      </w:r>
      <w:r w:rsidR="00063E6D" w:rsidRPr="00110B35">
        <w:rPr>
          <w:rFonts w:hAnsi="ＭＳ 明朝" w:hint="eastAsia"/>
          <w:u w:val="single"/>
        </w:rPr>
        <w:t>印</w:t>
      </w:r>
    </w:p>
    <w:p w14:paraId="666C27E6" w14:textId="7543A1E5" w:rsidR="00B67C43" w:rsidRPr="00B67C43" w:rsidRDefault="00B67C43" w:rsidP="001C21BF">
      <w:pPr>
        <w:rPr>
          <w:rFonts w:hAnsi="ＭＳ 明朝"/>
        </w:rPr>
      </w:pPr>
    </w:p>
    <w:sectPr w:rsidR="00B67C43" w:rsidRPr="00B67C43" w:rsidSect="00890695">
      <w:pgSz w:w="11905" w:h="16837"/>
      <w:pgMar w:top="1418" w:right="1418" w:bottom="1021" w:left="1418" w:header="567" w:footer="567" w:gutter="0"/>
      <w:pgNumType w:start="1"/>
      <w:cols w:space="720"/>
      <w:noEndnote/>
      <w:docGrid w:type="linesAndChar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A81B" w14:textId="77777777" w:rsidR="007F3959" w:rsidRDefault="007F3959" w:rsidP="006D607D">
      <w:r>
        <w:separator/>
      </w:r>
    </w:p>
  </w:endnote>
  <w:endnote w:type="continuationSeparator" w:id="0">
    <w:p w14:paraId="4DA0E3DD" w14:textId="77777777" w:rsidR="007F3959" w:rsidRDefault="007F3959" w:rsidP="006D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892F7" w14:textId="77777777" w:rsidR="007F3959" w:rsidRDefault="007F3959" w:rsidP="006D607D">
      <w:r>
        <w:separator/>
      </w:r>
    </w:p>
  </w:footnote>
  <w:footnote w:type="continuationSeparator" w:id="0">
    <w:p w14:paraId="19CB4DE1" w14:textId="77777777" w:rsidR="007F3959" w:rsidRDefault="007F3959" w:rsidP="006D6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118"/>
    <w:multiLevelType w:val="hybridMultilevel"/>
    <w:tmpl w:val="83C6A5A4"/>
    <w:lvl w:ilvl="0" w:tplc="CCAC809A">
      <w:start w:val="1"/>
      <w:numFmt w:val="decimalEnclosedParen"/>
      <w:lvlText w:val="%1"/>
      <w:lvlJc w:val="left"/>
      <w:pPr>
        <w:ind w:left="420" w:hanging="4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472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revisionView w:inkAnnotations="0"/>
  <w:defaultTabStop w:val="720"/>
  <w:drawingGridHorizontalSpacing w:val="210"/>
  <w:drawingGridVerticalSpacing w:val="476"/>
  <w:doNotShadeFormData/>
  <w:noPunctuationKerning/>
  <w:characterSpacingControl w:val="doNotCompress"/>
  <w:doNotValidateAgainstSchema/>
  <w:doNotDemarcateInvalidXml/>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5D"/>
    <w:rsid w:val="00004A28"/>
    <w:rsid w:val="00010104"/>
    <w:rsid w:val="00025383"/>
    <w:rsid w:val="00036CD5"/>
    <w:rsid w:val="00046EEB"/>
    <w:rsid w:val="00063E6D"/>
    <w:rsid w:val="0006775F"/>
    <w:rsid w:val="00073388"/>
    <w:rsid w:val="0008295F"/>
    <w:rsid w:val="000845FF"/>
    <w:rsid w:val="0008462D"/>
    <w:rsid w:val="0009147A"/>
    <w:rsid w:val="000B073F"/>
    <w:rsid w:val="000E2192"/>
    <w:rsid w:val="000E4493"/>
    <w:rsid w:val="00110B35"/>
    <w:rsid w:val="00125F10"/>
    <w:rsid w:val="001350B8"/>
    <w:rsid w:val="001373B3"/>
    <w:rsid w:val="00140F75"/>
    <w:rsid w:val="00150AB8"/>
    <w:rsid w:val="00184650"/>
    <w:rsid w:val="001A06CF"/>
    <w:rsid w:val="001A64ED"/>
    <w:rsid w:val="001B3454"/>
    <w:rsid w:val="001B51A8"/>
    <w:rsid w:val="001C21BF"/>
    <w:rsid w:val="001D00D1"/>
    <w:rsid w:val="001D5B92"/>
    <w:rsid w:val="001E3C1A"/>
    <w:rsid w:val="001E62BC"/>
    <w:rsid w:val="00202790"/>
    <w:rsid w:val="00221E2B"/>
    <w:rsid w:val="00235BFC"/>
    <w:rsid w:val="0023740E"/>
    <w:rsid w:val="00255E1F"/>
    <w:rsid w:val="002617C8"/>
    <w:rsid w:val="00270E28"/>
    <w:rsid w:val="00294EE2"/>
    <w:rsid w:val="002C7699"/>
    <w:rsid w:val="00320AE1"/>
    <w:rsid w:val="003370F3"/>
    <w:rsid w:val="003504A6"/>
    <w:rsid w:val="00355DA6"/>
    <w:rsid w:val="003615A3"/>
    <w:rsid w:val="00381E8C"/>
    <w:rsid w:val="00385133"/>
    <w:rsid w:val="003A2608"/>
    <w:rsid w:val="003B0439"/>
    <w:rsid w:val="003D0814"/>
    <w:rsid w:val="003D7439"/>
    <w:rsid w:val="0040369F"/>
    <w:rsid w:val="0041313F"/>
    <w:rsid w:val="004610A0"/>
    <w:rsid w:val="0046306F"/>
    <w:rsid w:val="004853F6"/>
    <w:rsid w:val="004961B3"/>
    <w:rsid w:val="004C03B8"/>
    <w:rsid w:val="004D7CA3"/>
    <w:rsid w:val="004F2289"/>
    <w:rsid w:val="005305FF"/>
    <w:rsid w:val="005513D0"/>
    <w:rsid w:val="0055555C"/>
    <w:rsid w:val="00575C5B"/>
    <w:rsid w:val="00580BCE"/>
    <w:rsid w:val="00581660"/>
    <w:rsid w:val="00585786"/>
    <w:rsid w:val="005A1B3B"/>
    <w:rsid w:val="005A6C40"/>
    <w:rsid w:val="005A757D"/>
    <w:rsid w:val="005B016B"/>
    <w:rsid w:val="005C3D71"/>
    <w:rsid w:val="005F66F8"/>
    <w:rsid w:val="00651402"/>
    <w:rsid w:val="00652F1E"/>
    <w:rsid w:val="006A448F"/>
    <w:rsid w:val="006B1BF2"/>
    <w:rsid w:val="006B5F35"/>
    <w:rsid w:val="006C0A4F"/>
    <w:rsid w:val="006D1E12"/>
    <w:rsid w:val="006D607D"/>
    <w:rsid w:val="006F6600"/>
    <w:rsid w:val="006F7A2C"/>
    <w:rsid w:val="007024BC"/>
    <w:rsid w:val="0071215D"/>
    <w:rsid w:val="007343E5"/>
    <w:rsid w:val="00743771"/>
    <w:rsid w:val="007456D8"/>
    <w:rsid w:val="00765B05"/>
    <w:rsid w:val="007B0F56"/>
    <w:rsid w:val="007B5AA3"/>
    <w:rsid w:val="007C2A2D"/>
    <w:rsid w:val="007F1F3C"/>
    <w:rsid w:val="007F3959"/>
    <w:rsid w:val="00813B59"/>
    <w:rsid w:val="00842078"/>
    <w:rsid w:val="00842165"/>
    <w:rsid w:val="00847792"/>
    <w:rsid w:val="00864102"/>
    <w:rsid w:val="00866734"/>
    <w:rsid w:val="00884D04"/>
    <w:rsid w:val="00887329"/>
    <w:rsid w:val="00890695"/>
    <w:rsid w:val="00895D53"/>
    <w:rsid w:val="008F2CF5"/>
    <w:rsid w:val="00901627"/>
    <w:rsid w:val="00901D25"/>
    <w:rsid w:val="00903383"/>
    <w:rsid w:val="00914993"/>
    <w:rsid w:val="00915B7B"/>
    <w:rsid w:val="00982CB7"/>
    <w:rsid w:val="009D001C"/>
    <w:rsid w:val="009D4DD4"/>
    <w:rsid w:val="009E7F57"/>
    <w:rsid w:val="00A04C4E"/>
    <w:rsid w:val="00A05AC5"/>
    <w:rsid w:val="00A423AE"/>
    <w:rsid w:val="00A6258D"/>
    <w:rsid w:val="00A813DE"/>
    <w:rsid w:val="00A93E42"/>
    <w:rsid w:val="00AA2706"/>
    <w:rsid w:val="00AB4FF2"/>
    <w:rsid w:val="00AC6033"/>
    <w:rsid w:val="00AD02D7"/>
    <w:rsid w:val="00AD7B18"/>
    <w:rsid w:val="00AE74B2"/>
    <w:rsid w:val="00B44BD9"/>
    <w:rsid w:val="00B45114"/>
    <w:rsid w:val="00B67C43"/>
    <w:rsid w:val="00B67EA8"/>
    <w:rsid w:val="00B935A9"/>
    <w:rsid w:val="00B93E9B"/>
    <w:rsid w:val="00BB5811"/>
    <w:rsid w:val="00BC752A"/>
    <w:rsid w:val="00BF366C"/>
    <w:rsid w:val="00C155CC"/>
    <w:rsid w:val="00C4302B"/>
    <w:rsid w:val="00C51291"/>
    <w:rsid w:val="00C5703B"/>
    <w:rsid w:val="00C63F87"/>
    <w:rsid w:val="00C809BE"/>
    <w:rsid w:val="00C82156"/>
    <w:rsid w:val="00C91AC5"/>
    <w:rsid w:val="00C92CC6"/>
    <w:rsid w:val="00CF0CD5"/>
    <w:rsid w:val="00D25055"/>
    <w:rsid w:val="00D427B0"/>
    <w:rsid w:val="00D54EBF"/>
    <w:rsid w:val="00D64191"/>
    <w:rsid w:val="00D73B07"/>
    <w:rsid w:val="00D7723B"/>
    <w:rsid w:val="00D77781"/>
    <w:rsid w:val="00DC55DE"/>
    <w:rsid w:val="00DF0503"/>
    <w:rsid w:val="00E36683"/>
    <w:rsid w:val="00E53862"/>
    <w:rsid w:val="00E741B4"/>
    <w:rsid w:val="00E7471D"/>
    <w:rsid w:val="00E86EA9"/>
    <w:rsid w:val="00EA57EA"/>
    <w:rsid w:val="00EE1A01"/>
    <w:rsid w:val="00F07A31"/>
    <w:rsid w:val="00F2470A"/>
    <w:rsid w:val="00F37FF3"/>
    <w:rsid w:val="00F442B1"/>
    <w:rsid w:val="00F446D2"/>
    <w:rsid w:val="00F45C66"/>
    <w:rsid w:val="00F52701"/>
    <w:rsid w:val="00F73F21"/>
    <w:rsid w:val="00F8243F"/>
    <w:rsid w:val="00FB3FF1"/>
    <w:rsid w:val="00FB5B6A"/>
    <w:rsid w:val="00FB6245"/>
    <w:rsid w:val="00FC75CE"/>
    <w:rsid w:val="00FE2352"/>
    <w:rsid w:val="00FF6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1D31C06E"/>
  <w14:defaultImageDpi w14:val="96"/>
  <w15:docId w15:val="{9F31384F-4615-417E-894E-EBA847F6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15D"/>
    <w:pPr>
      <w:widowControl w:val="0"/>
      <w:autoSpaceDE w:val="0"/>
      <w:autoSpaceDN w:val="0"/>
      <w:adjustRightInd w:val="0"/>
    </w:pPr>
    <w:rPr>
      <w:rFonts w:ascii="ＭＳ 明朝" w:eastAsia="ＭＳ 明朝"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07D"/>
    <w:pPr>
      <w:tabs>
        <w:tab w:val="center" w:pos="4252"/>
        <w:tab w:val="right" w:pos="8504"/>
      </w:tabs>
      <w:snapToGrid w:val="0"/>
    </w:pPr>
  </w:style>
  <w:style w:type="character" w:customStyle="1" w:styleId="a4">
    <w:name w:val="ヘッダー (文字)"/>
    <w:basedOn w:val="a0"/>
    <w:link w:val="a3"/>
    <w:uiPriority w:val="99"/>
    <w:rsid w:val="006D607D"/>
    <w:rPr>
      <w:rFonts w:ascii="ＭＳ 明朝" w:eastAsia="ＭＳ 明朝" w:hAnsi="Arial" w:cs="Arial"/>
      <w:kern w:val="0"/>
      <w:szCs w:val="21"/>
    </w:rPr>
  </w:style>
  <w:style w:type="paragraph" w:styleId="a5">
    <w:name w:val="footer"/>
    <w:basedOn w:val="a"/>
    <w:link w:val="a6"/>
    <w:uiPriority w:val="99"/>
    <w:unhideWhenUsed/>
    <w:rsid w:val="006D607D"/>
    <w:pPr>
      <w:tabs>
        <w:tab w:val="center" w:pos="4252"/>
        <w:tab w:val="right" w:pos="8504"/>
      </w:tabs>
      <w:snapToGrid w:val="0"/>
    </w:pPr>
  </w:style>
  <w:style w:type="character" w:customStyle="1" w:styleId="a6">
    <w:name w:val="フッター (文字)"/>
    <w:basedOn w:val="a0"/>
    <w:link w:val="a5"/>
    <w:uiPriority w:val="99"/>
    <w:rsid w:val="006D607D"/>
    <w:rPr>
      <w:rFonts w:ascii="ＭＳ 明朝" w:eastAsia="ＭＳ 明朝" w:hAnsi="Arial" w:cs="Arial"/>
      <w:kern w:val="0"/>
      <w:szCs w:val="21"/>
    </w:rPr>
  </w:style>
  <w:style w:type="paragraph" w:styleId="a7">
    <w:name w:val="List Paragraph"/>
    <w:basedOn w:val="a"/>
    <w:uiPriority w:val="34"/>
    <w:qFormat/>
    <w:rsid w:val="006F7A2C"/>
    <w:pPr>
      <w:autoSpaceDE/>
      <w:autoSpaceDN/>
      <w:adjustRightInd/>
      <w:ind w:leftChars="400" w:left="840"/>
      <w:jc w:val="both"/>
    </w:pPr>
    <w:rPr>
      <w:rFonts w:ascii="游明朝" w:hAnsi="游明朝" w:cs="Times New Roman"/>
      <w:kern w:val="2"/>
      <w:szCs w:val="22"/>
    </w:rPr>
  </w:style>
  <w:style w:type="table" w:styleId="a8">
    <w:name w:val="Table Grid"/>
    <w:basedOn w:val="a1"/>
    <w:uiPriority w:val="39"/>
    <w:rsid w:val="006F7A2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A2C"/>
    <w:pPr>
      <w:widowControl w:val="0"/>
      <w:autoSpaceDE w:val="0"/>
      <w:autoSpaceDN w:val="0"/>
      <w:adjustRightInd w:val="0"/>
    </w:pPr>
    <w:rPr>
      <w:rFonts w:ascii="ＭＳ 明朝" w:eastAsia="ＭＳ 明朝" w:cs="ＭＳ 明朝"/>
      <w:color w:val="000000"/>
      <w:kern w:val="0"/>
      <w:sz w:val="24"/>
      <w:szCs w:val="24"/>
    </w:rPr>
  </w:style>
  <w:style w:type="character" w:styleId="a9">
    <w:name w:val="annotation reference"/>
    <w:basedOn w:val="a0"/>
    <w:uiPriority w:val="99"/>
    <w:semiHidden/>
    <w:unhideWhenUsed/>
    <w:rsid w:val="006F7A2C"/>
    <w:rPr>
      <w:sz w:val="18"/>
      <w:szCs w:val="18"/>
    </w:rPr>
  </w:style>
  <w:style w:type="paragraph" w:styleId="aa">
    <w:name w:val="annotation text"/>
    <w:basedOn w:val="a"/>
    <w:link w:val="ab"/>
    <w:uiPriority w:val="99"/>
    <w:unhideWhenUsed/>
    <w:rsid w:val="006F7A2C"/>
  </w:style>
  <w:style w:type="character" w:customStyle="1" w:styleId="ab">
    <w:name w:val="コメント文字列 (文字)"/>
    <w:basedOn w:val="a0"/>
    <w:link w:val="aa"/>
    <w:uiPriority w:val="99"/>
    <w:rsid w:val="006F7A2C"/>
    <w:rPr>
      <w:rFonts w:ascii="ＭＳ 明朝" w:eastAsia="ＭＳ 明朝" w:hAnsi="Arial" w:cs="Arial"/>
      <w:kern w:val="0"/>
      <w:szCs w:val="21"/>
    </w:rPr>
  </w:style>
  <w:style w:type="paragraph" w:styleId="ac">
    <w:name w:val="Balloon Text"/>
    <w:basedOn w:val="a"/>
    <w:link w:val="ad"/>
    <w:uiPriority w:val="99"/>
    <w:semiHidden/>
    <w:unhideWhenUsed/>
    <w:rsid w:val="006F7A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7A2C"/>
    <w:rPr>
      <w:rFonts w:asciiTheme="majorHAnsi" w:eastAsiaTheme="majorEastAsia" w:hAnsiTheme="majorHAnsi" w:cstheme="majorBidi"/>
      <w:kern w:val="0"/>
      <w:sz w:val="18"/>
      <w:szCs w:val="18"/>
    </w:rPr>
  </w:style>
  <w:style w:type="paragraph" w:styleId="ae">
    <w:name w:val="Note Heading"/>
    <w:basedOn w:val="a"/>
    <w:next w:val="a"/>
    <w:link w:val="af"/>
    <w:uiPriority w:val="99"/>
    <w:unhideWhenUsed/>
    <w:rsid w:val="001A06CF"/>
    <w:pPr>
      <w:autoSpaceDE/>
      <w:autoSpaceDN/>
      <w:adjustRightInd/>
      <w:jc w:val="center"/>
    </w:pPr>
    <w:rPr>
      <w:rFonts w:asciiTheme="minorHAnsi" w:eastAsiaTheme="minorEastAsia" w:hAnsiTheme="minorHAnsi" w:cstheme="minorBidi"/>
      <w:kern w:val="2"/>
      <w:szCs w:val="22"/>
    </w:rPr>
  </w:style>
  <w:style w:type="character" w:customStyle="1" w:styleId="af">
    <w:name w:val="記 (文字)"/>
    <w:basedOn w:val="a0"/>
    <w:link w:val="ae"/>
    <w:uiPriority w:val="99"/>
    <w:rsid w:val="001A06CF"/>
  </w:style>
  <w:style w:type="paragraph" w:styleId="af0">
    <w:name w:val="Revision"/>
    <w:hidden/>
    <w:uiPriority w:val="99"/>
    <w:semiHidden/>
    <w:rsid w:val="00E53862"/>
    <w:rPr>
      <w:rFonts w:ascii="ＭＳ 明朝" w:eastAsia="ＭＳ 明朝" w:hAnsi="Arial" w:cs="Arial"/>
      <w:kern w:val="0"/>
      <w:szCs w:val="21"/>
    </w:rPr>
  </w:style>
  <w:style w:type="table" w:customStyle="1" w:styleId="1">
    <w:name w:val="表 (格子)1"/>
    <w:basedOn w:val="a1"/>
    <w:next w:val="a8"/>
    <w:uiPriority w:val="39"/>
    <w:rsid w:val="00FF6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4704-3AC8-49CF-A844-127B9BF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7</Words>
  <Characters>1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田中 圭</dc:creator>
  <cp:keywords/>
  <dc:description/>
  <cp:lastModifiedBy>産業振興課　加藤</cp:lastModifiedBy>
  <cp:revision>4</cp:revision>
  <cp:lastPrinted>2023-09-26T08:50:00Z</cp:lastPrinted>
  <dcterms:created xsi:type="dcterms:W3CDTF">2023-09-27T23:34:00Z</dcterms:created>
  <dcterms:modified xsi:type="dcterms:W3CDTF">2023-10-02T06:56:00Z</dcterms:modified>
</cp:coreProperties>
</file>